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26" w:rsidRPr="00D04BB1" w:rsidRDefault="00D04BB1" w:rsidP="00D04BB1">
      <w:pPr>
        <w:jc w:val="center"/>
        <w:rPr>
          <w:sz w:val="40"/>
          <w:szCs w:val="40"/>
        </w:rPr>
      </w:pPr>
      <w:bookmarkStart w:id="0" w:name="_GoBack"/>
      <w:r w:rsidRPr="00D04BB1">
        <w:rPr>
          <w:rFonts w:hint="eastAsia"/>
          <w:sz w:val="40"/>
          <w:szCs w:val="40"/>
        </w:rPr>
        <w:t>地域学校協働活動年間計画</w:t>
      </w:r>
      <w:bookmarkEnd w:id="0"/>
      <w:r w:rsidRPr="00D04BB1">
        <w:rPr>
          <w:rFonts w:hint="eastAsia"/>
          <w:sz w:val="24"/>
          <w:szCs w:val="24"/>
        </w:rPr>
        <w:t>（小学校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507"/>
        <w:gridCol w:w="1507"/>
        <w:gridCol w:w="1507"/>
        <w:gridCol w:w="1507"/>
        <w:gridCol w:w="1508"/>
        <w:gridCol w:w="1507"/>
        <w:gridCol w:w="1507"/>
        <w:gridCol w:w="1507"/>
        <w:gridCol w:w="1508"/>
      </w:tblGrid>
      <w:tr w:rsidR="00D04BB1" w:rsidTr="00D04BB1">
        <w:tc>
          <w:tcPr>
            <w:tcW w:w="427" w:type="dxa"/>
          </w:tcPr>
          <w:p w:rsidR="00D04BB1" w:rsidRDefault="00D04BB1"/>
        </w:tc>
        <w:tc>
          <w:tcPr>
            <w:tcW w:w="1507" w:type="dxa"/>
          </w:tcPr>
          <w:p w:rsidR="00D04BB1" w:rsidRDefault="00D04BB1" w:rsidP="00D04BB1">
            <w:pPr>
              <w:jc w:val="center"/>
            </w:pPr>
            <w:r>
              <w:rPr>
                <w:rFonts w:hint="eastAsia"/>
              </w:rPr>
              <w:t>４・５月</w:t>
            </w:r>
          </w:p>
        </w:tc>
        <w:tc>
          <w:tcPr>
            <w:tcW w:w="1507" w:type="dxa"/>
          </w:tcPr>
          <w:p w:rsidR="00D04BB1" w:rsidRDefault="00D04BB1" w:rsidP="00D04BB1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507" w:type="dxa"/>
          </w:tcPr>
          <w:p w:rsidR="00D04BB1" w:rsidRDefault="00D04BB1" w:rsidP="00D04BB1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507" w:type="dxa"/>
          </w:tcPr>
          <w:p w:rsidR="00D04BB1" w:rsidRDefault="00D04BB1" w:rsidP="00D04BB1">
            <w:pPr>
              <w:jc w:val="center"/>
            </w:pPr>
            <w:r>
              <w:rPr>
                <w:rFonts w:hint="eastAsia"/>
              </w:rPr>
              <w:t>８・9月</w:t>
            </w:r>
          </w:p>
        </w:tc>
        <w:tc>
          <w:tcPr>
            <w:tcW w:w="1508" w:type="dxa"/>
          </w:tcPr>
          <w:p w:rsidR="00D04BB1" w:rsidRDefault="00D04BB1" w:rsidP="00D04BB1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1507" w:type="dxa"/>
          </w:tcPr>
          <w:p w:rsidR="00D04BB1" w:rsidRDefault="00D04BB1" w:rsidP="00D04BB1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1507" w:type="dxa"/>
          </w:tcPr>
          <w:p w:rsidR="00D04BB1" w:rsidRDefault="00D04BB1" w:rsidP="00D04BB1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1507" w:type="dxa"/>
          </w:tcPr>
          <w:p w:rsidR="00D04BB1" w:rsidRDefault="00D04BB1" w:rsidP="00D04BB1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508" w:type="dxa"/>
          </w:tcPr>
          <w:p w:rsidR="00D04BB1" w:rsidRDefault="00D04BB1" w:rsidP="00D04BB1">
            <w:pPr>
              <w:jc w:val="center"/>
            </w:pPr>
            <w:r>
              <w:rPr>
                <w:rFonts w:hint="eastAsia"/>
              </w:rPr>
              <w:t>2・3月</w:t>
            </w:r>
          </w:p>
        </w:tc>
      </w:tr>
      <w:tr w:rsidR="00D04BB1" w:rsidTr="00D04BB1">
        <w:tc>
          <w:tcPr>
            <w:tcW w:w="427" w:type="dxa"/>
          </w:tcPr>
          <w:p w:rsidR="00D04BB1" w:rsidRDefault="00D04BB1">
            <w:r>
              <w:rPr>
                <w:rFonts w:hint="eastAsia"/>
              </w:rPr>
              <w:t>１年</w:t>
            </w:r>
          </w:p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</w:tr>
      <w:tr w:rsidR="00D04BB1" w:rsidTr="00D04BB1">
        <w:tc>
          <w:tcPr>
            <w:tcW w:w="427" w:type="dxa"/>
          </w:tcPr>
          <w:p w:rsidR="00D04BB1" w:rsidRDefault="00D04BB1">
            <w:r>
              <w:rPr>
                <w:rFonts w:hint="eastAsia"/>
              </w:rPr>
              <w:t>２年</w:t>
            </w:r>
          </w:p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</w:tr>
      <w:tr w:rsidR="00D04BB1" w:rsidTr="00D04BB1">
        <w:tc>
          <w:tcPr>
            <w:tcW w:w="427" w:type="dxa"/>
          </w:tcPr>
          <w:p w:rsidR="00D04BB1" w:rsidRDefault="00D04BB1">
            <w:r>
              <w:rPr>
                <w:rFonts w:hint="eastAsia"/>
              </w:rPr>
              <w:t>３年</w:t>
            </w:r>
          </w:p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</w:tr>
      <w:tr w:rsidR="00D04BB1" w:rsidTr="00D04BB1">
        <w:tc>
          <w:tcPr>
            <w:tcW w:w="427" w:type="dxa"/>
          </w:tcPr>
          <w:p w:rsidR="00D04BB1" w:rsidRDefault="00D04BB1">
            <w:r>
              <w:rPr>
                <w:rFonts w:hint="eastAsia"/>
              </w:rPr>
              <w:t>４年</w:t>
            </w:r>
          </w:p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</w:tr>
      <w:tr w:rsidR="00D04BB1" w:rsidTr="00D04BB1">
        <w:tc>
          <w:tcPr>
            <w:tcW w:w="427" w:type="dxa"/>
          </w:tcPr>
          <w:p w:rsidR="00D04BB1" w:rsidRDefault="00D04BB1">
            <w:r>
              <w:rPr>
                <w:rFonts w:hint="eastAsia"/>
              </w:rPr>
              <w:t>５年</w:t>
            </w:r>
          </w:p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</w:tr>
      <w:tr w:rsidR="00D04BB1" w:rsidTr="00D04BB1">
        <w:tc>
          <w:tcPr>
            <w:tcW w:w="427" w:type="dxa"/>
          </w:tcPr>
          <w:p w:rsidR="00D04BB1" w:rsidRDefault="00D04BB1">
            <w:r>
              <w:rPr>
                <w:rFonts w:hint="eastAsia"/>
              </w:rPr>
              <w:t>６年</w:t>
            </w:r>
          </w:p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</w:tr>
      <w:tr w:rsidR="00D04BB1" w:rsidTr="00D04BB1">
        <w:tc>
          <w:tcPr>
            <w:tcW w:w="427" w:type="dxa"/>
          </w:tcPr>
          <w:p w:rsidR="00D04BB1" w:rsidRDefault="00D04BB1">
            <w:r>
              <w:rPr>
                <w:rFonts w:hint="eastAsia"/>
              </w:rPr>
              <w:t>全校</w:t>
            </w:r>
          </w:p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7" w:type="dxa"/>
          </w:tcPr>
          <w:p w:rsidR="00D04BB1" w:rsidRDefault="00D04BB1"/>
        </w:tc>
        <w:tc>
          <w:tcPr>
            <w:tcW w:w="1508" w:type="dxa"/>
          </w:tcPr>
          <w:p w:rsidR="00D04BB1" w:rsidRDefault="00D04BB1"/>
        </w:tc>
      </w:tr>
    </w:tbl>
    <w:p w:rsidR="00D04BB1" w:rsidRDefault="00D04BB1">
      <w:r>
        <w:rPr>
          <w:rFonts w:hint="eastAsia"/>
        </w:rPr>
        <w:t>〇：授業支援等　　●：地域貢献等　　◎：支援・貢献両面</w:t>
      </w:r>
    </w:p>
    <w:p w:rsidR="00D04BB1" w:rsidRDefault="00D04BB1"/>
    <w:p w:rsidR="00D04BB1" w:rsidRDefault="00D04BB1"/>
    <w:p w:rsidR="00D04BB1" w:rsidRDefault="00D04BB1"/>
    <w:p w:rsidR="00D04BB1" w:rsidRDefault="00D04BB1"/>
    <w:p w:rsidR="00D04BB1" w:rsidRDefault="00D04BB1"/>
    <w:p w:rsidR="00D04BB1" w:rsidRDefault="00D04BB1"/>
    <w:p w:rsidR="00D04BB1" w:rsidRPr="00D04BB1" w:rsidRDefault="00D04BB1" w:rsidP="00D04BB1">
      <w:pPr>
        <w:jc w:val="center"/>
        <w:rPr>
          <w:sz w:val="40"/>
          <w:szCs w:val="40"/>
        </w:rPr>
      </w:pPr>
      <w:r w:rsidRPr="00D04BB1">
        <w:rPr>
          <w:rFonts w:hint="eastAsia"/>
          <w:sz w:val="40"/>
          <w:szCs w:val="40"/>
        </w:rPr>
        <w:lastRenderedPageBreak/>
        <w:t>地域学校協働活動年間計画</w:t>
      </w:r>
      <w:r w:rsidRPr="00D04BB1">
        <w:rPr>
          <w:rFonts w:hint="eastAsia"/>
          <w:sz w:val="24"/>
          <w:szCs w:val="24"/>
        </w:rPr>
        <w:t>（中学・高校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507"/>
        <w:gridCol w:w="1507"/>
        <w:gridCol w:w="1507"/>
        <w:gridCol w:w="1507"/>
        <w:gridCol w:w="1508"/>
        <w:gridCol w:w="1507"/>
        <w:gridCol w:w="1507"/>
        <w:gridCol w:w="1507"/>
        <w:gridCol w:w="1508"/>
      </w:tblGrid>
      <w:tr w:rsidR="00D04BB1" w:rsidTr="00484FDB">
        <w:tc>
          <w:tcPr>
            <w:tcW w:w="42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>
            <w:pPr>
              <w:jc w:val="center"/>
            </w:pPr>
            <w:r>
              <w:rPr>
                <w:rFonts w:hint="eastAsia"/>
              </w:rPr>
              <w:t>４・５月</w:t>
            </w:r>
          </w:p>
        </w:tc>
        <w:tc>
          <w:tcPr>
            <w:tcW w:w="1507" w:type="dxa"/>
          </w:tcPr>
          <w:p w:rsidR="00D04BB1" w:rsidRDefault="00D04BB1" w:rsidP="00484FDB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507" w:type="dxa"/>
          </w:tcPr>
          <w:p w:rsidR="00D04BB1" w:rsidRDefault="00D04BB1" w:rsidP="00484FDB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507" w:type="dxa"/>
          </w:tcPr>
          <w:p w:rsidR="00D04BB1" w:rsidRDefault="00D04BB1" w:rsidP="00484FDB">
            <w:pPr>
              <w:jc w:val="center"/>
            </w:pPr>
            <w:r>
              <w:rPr>
                <w:rFonts w:hint="eastAsia"/>
              </w:rPr>
              <w:t>８・9月</w:t>
            </w:r>
          </w:p>
        </w:tc>
        <w:tc>
          <w:tcPr>
            <w:tcW w:w="1508" w:type="dxa"/>
          </w:tcPr>
          <w:p w:rsidR="00D04BB1" w:rsidRDefault="00D04BB1" w:rsidP="00484FDB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1507" w:type="dxa"/>
          </w:tcPr>
          <w:p w:rsidR="00D04BB1" w:rsidRDefault="00D04BB1" w:rsidP="00484FDB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1507" w:type="dxa"/>
          </w:tcPr>
          <w:p w:rsidR="00D04BB1" w:rsidRDefault="00D04BB1" w:rsidP="00484FDB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1507" w:type="dxa"/>
          </w:tcPr>
          <w:p w:rsidR="00D04BB1" w:rsidRDefault="00D04BB1" w:rsidP="00484FDB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508" w:type="dxa"/>
          </w:tcPr>
          <w:p w:rsidR="00D04BB1" w:rsidRDefault="00D04BB1" w:rsidP="00484FDB">
            <w:pPr>
              <w:jc w:val="center"/>
            </w:pPr>
            <w:r>
              <w:rPr>
                <w:rFonts w:hint="eastAsia"/>
              </w:rPr>
              <w:t>2・3月</w:t>
            </w:r>
          </w:p>
        </w:tc>
      </w:tr>
      <w:tr w:rsidR="00D04BB1" w:rsidTr="00484FDB">
        <w:tc>
          <w:tcPr>
            <w:tcW w:w="427" w:type="dxa"/>
          </w:tcPr>
          <w:p w:rsidR="00D04BB1" w:rsidRDefault="00D04BB1" w:rsidP="00484FDB">
            <w:r>
              <w:rPr>
                <w:rFonts w:hint="eastAsia"/>
              </w:rPr>
              <w:t>１年</w:t>
            </w:r>
          </w:p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8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8" w:type="dxa"/>
          </w:tcPr>
          <w:p w:rsidR="00D04BB1" w:rsidRDefault="00D04BB1" w:rsidP="00484FDB"/>
        </w:tc>
      </w:tr>
      <w:tr w:rsidR="00D04BB1" w:rsidTr="00484FDB">
        <w:tc>
          <w:tcPr>
            <w:tcW w:w="427" w:type="dxa"/>
          </w:tcPr>
          <w:p w:rsidR="00D04BB1" w:rsidRDefault="00D04BB1" w:rsidP="00484FDB">
            <w:r>
              <w:rPr>
                <w:rFonts w:hint="eastAsia"/>
              </w:rPr>
              <w:t>２年</w:t>
            </w:r>
          </w:p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8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8" w:type="dxa"/>
          </w:tcPr>
          <w:p w:rsidR="00D04BB1" w:rsidRDefault="00D04BB1" w:rsidP="00484FDB"/>
        </w:tc>
      </w:tr>
      <w:tr w:rsidR="00D04BB1" w:rsidTr="00484FDB">
        <w:tc>
          <w:tcPr>
            <w:tcW w:w="427" w:type="dxa"/>
          </w:tcPr>
          <w:p w:rsidR="00D04BB1" w:rsidRDefault="00D04BB1" w:rsidP="00484FDB">
            <w:r>
              <w:rPr>
                <w:rFonts w:hint="eastAsia"/>
              </w:rPr>
              <w:t>３年</w:t>
            </w:r>
          </w:p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8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8" w:type="dxa"/>
          </w:tcPr>
          <w:p w:rsidR="00D04BB1" w:rsidRDefault="00D04BB1" w:rsidP="00484FDB"/>
        </w:tc>
      </w:tr>
      <w:tr w:rsidR="00D04BB1" w:rsidTr="00484FDB">
        <w:tc>
          <w:tcPr>
            <w:tcW w:w="427" w:type="dxa"/>
          </w:tcPr>
          <w:p w:rsidR="00D04BB1" w:rsidRDefault="00D04BB1" w:rsidP="00484FDB">
            <w:r>
              <w:rPr>
                <w:rFonts w:hint="eastAsia"/>
              </w:rPr>
              <w:t>全校</w:t>
            </w:r>
          </w:p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8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7" w:type="dxa"/>
          </w:tcPr>
          <w:p w:rsidR="00D04BB1" w:rsidRDefault="00D04BB1" w:rsidP="00484FDB"/>
        </w:tc>
        <w:tc>
          <w:tcPr>
            <w:tcW w:w="1508" w:type="dxa"/>
          </w:tcPr>
          <w:p w:rsidR="00D04BB1" w:rsidRDefault="00D04BB1" w:rsidP="00484FDB"/>
        </w:tc>
      </w:tr>
    </w:tbl>
    <w:p w:rsidR="00D04BB1" w:rsidRDefault="00D04BB1" w:rsidP="00D04BB1">
      <w:r>
        <w:rPr>
          <w:rFonts w:hint="eastAsia"/>
        </w:rPr>
        <w:t>〇：授業支援等　　●：地域貢献等　　◎：支援・貢献両面</w:t>
      </w:r>
    </w:p>
    <w:p w:rsidR="00D04BB1" w:rsidRPr="00D04BB1" w:rsidRDefault="00D04BB1"/>
    <w:sectPr w:rsidR="00D04BB1" w:rsidRPr="00D04BB1" w:rsidSect="00D04BB1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B1"/>
    <w:rsid w:val="002000F7"/>
    <w:rsid w:val="00281E26"/>
    <w:rsid w:val="00380CAF"/>
    <w:rsid w:val="00D04BB1"/>
    <w:rsid w:val="00E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F2249-31A7-4878-9FC0-8B14BF08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4E7D-30A3-4D04-BF09-E34D2402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 健太郎</dc:creator>
  <cp:keywords/>
  <dc:description/>
  <cp:lastModifiedBy>角田 健太郎</cp:lastModifiedBy>
  <cp:revision>2</cp:revision>
  <dcterms:created xsi:type="dcterms:W3CDTF">2024-04-09T00:40:00Z</dcterms:created>
  <dcterms:modified xsi:type="dcterms:W3CDTF">2024-04-09T00:40:00Z</dcterms:modified>
</cp:coreProperties>
</file>